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UME Ⅳ DISTILLATION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UME Ⅳ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8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TECHNIQUE OF ORGANIC CHEMISTRY VOLUME Ⅳ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